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535005">
              <w:t> </w:t>
            </w:r>
            <w:r>
              <w:t>žiakov</w:t>
            </w:r>
            <w:r w:rsidR="0053500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35005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D1FAA" w:rsidP="00666867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15629">
              <w:rPr>
                <w:color w:val="FF0000"/>
              </w:rPr>
              <w:t>0</w:t>
            </w:r>
            <w:r w:rsidR="00666867">
              <w:rPr>
                <w:color w:val="FF0000"/>
              </w:rPr>
              <w:t>4</w:t>
            </w:r>
            <w:r w:rsidR="002C516E">
              <w:rPr>
                <w:color w:val="FF0000"/>
              </w:rPr>
              <w:t>.202</w:t>
            </w:r>
            <w:r w:rsidR="00315629">
              <w:rPr>
                <w:color w:val="FF0000"/>
              </w:rPr>
              <w:t>1</w:t>
            </w:r>
            <w:r w:rsidR="002C516E">
              <w:rPr>
                <w:color w:val="FF0000"/>
              </w:rPr>
              <w:t xml:space="preserve"> resp. dátum nástupu podľa  zmluvy </w:t>
            </w:r>
            <w:r w:rsidR="00063FE7">
              <w:t>– 3</w:t>
            </w:r>
            <w:r w:rsidR="00666867">
              <w:t>0</w:t>
            </w:r>
            <w:r w:rsidR="00063FE7">
              <w:t>.</w:t>
            </w:r>
            <w:r w:rsidR="00315629">
              <w:t>0</w:t>
            </w:r>
            <w:r w:rsidR="00666867">
              <w:t>6</w:t>
            </w:r>
            <w:r w:rsidR="0031562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15629">
        <w:trPr>
          <w:trHeight w:val="3717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CF35D8" w:rsidRPr="00B54F9E" w:rsidRDefault="00234C86" w:rsidP="0031562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15629">
        <w:trPr>
          <w:trHeight w:val="1843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66686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</w:t>
            </w:r>
            <w:r w:rsidR="00666867">
              <w:t>7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66686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15629">
              <w:t>0</w:t>
            </w:r>
            <w:r w:rsidR="00A67844">
              <w:t>1</w:t>
            </w:r>
            <w:r w:rsidR="00315629">
              <w:t>.0</w:t>
            </w:r>
            <w:r w:rsidR="00666867">
              <w:t>7</w:t>
            </w:r>
            <w:bookmarkStart w:id="0" w:name="_GoBack"/>
            <w:bookmarkEnd w:id="0"/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93" w:rsidRDefault="000A4793" w:rsidP="00CF35D8">
      <w:pPr>
        <w:spacing w:after="0" w:line="240" w:lineRule="auto"/>
      </w:pPr>
      <w:r>
        <w:separator/>
      </w:r>
    </w:p>
  </w:endnote>
  <w:endnote w:type="continuationSeparator" w:id="0">
    <w:p w:rsidR="000A4793" w:rsidRDefault="000A479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6686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93" w:rsidRDefault="000A4793" w:rsidP="00CF35D8">
      <w:pPr>
        <w:spacing w:after="0" w:line="240" w:lineRule="auto"/>
      </w:pPr>
      <w:r>
        <w:separator/>
      </w:r>
    </w:p>
  </w:footnote>
  <w:footnote w:type="continuationSeparator" w:id="0">
    <w:p w:rsidR="000A4793" w:rsidRDefault="000A479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A4793"/>
    <w:rsid w:val="000B6F3D"/>
    <w:rsid w:val="000E5432"/>
    <w:rsid w:val="000E54ED"/>
    <w:rsid w:val="000E6FBF"/>
    <w:rsid w:val="000F127B"/>
    <w:rsid w:val="001040F5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E3AA3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1562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5005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66867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D6D6D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3FD6"/>
    <w:rsid w:val="00A15F18"/>
    <w:rsid w:val="00A62E57"/>
    <w:rsid w:val="00A63BD3"/>
    <w:rsid w:val="00A67844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4833-337D-43E3-8DAA-C203A34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290F"/>
    <w:rsid w:val="00572C7C"/>
    <w:rsid w:val="00575EEB"/>
    <w:rsid w:val="005760F1"/>
    <w:rsid w:val="005E3C5F"/>
    <w:rsid w:val="005F2286"/>
    <w:rsid w:val="00617DBB"/>
    <w:rsid w:val="00630275"/>
    <w:rsid w:val="006751A2"/>
    <w:rsid w:val="00681192"/>
    <w:rsid w:val="00685AF9"/>
    <w:rsid w:val="006A08AC"/>
    <w:rsid w:val="006B1E85"/>
    <w:rsid w:val="00702295"/>
    <w:rsid w:val="00721D7D"/>
    <w:rsid w:val="0074047C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82150"/>
    <w:rsid w:val="00CB5114"/>
    <w:rsid w:val="00CE73B7"/>
    <w:rsid w:val="00D2153E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6376-99F6-4873-B9FB-791B180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7:37:00Z</dcterms:created>
  <dcterms:modified xsi:type="dcterms:W3CDTF">2021-05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